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7B543ACF" w:rsidR="00E152CA" w:rsidRPr="00071E33" w:rsidRDefault="00EA6D1B" w:rsidP="0079045D">
      <w:pPr>
        <w:jc w:val="center"/>
        <w:rPr>
          <w:b/>
          <w:sz w:val="28"/>
          <w:szCs w:val="28"/>
        </w:rPr>
      </w:pPr>
      <w:r w:rsidRPr="00071E33">
        <w:rPr>
          <w:b/>
          <w:sz w:val="28"/>
          <w:szCs w:val="28"/>
        </w:rPr>
        <w:t>С</w:t>
      </w:r>
      <w:r w:rsidR="004222E1" w:rsidRPr="00071E33">
        <w:rPr>
          <w:b/>
          <w:sz w:val="28"/>
          <w:szCs w:val="28"/>
        </w:rPr>
        <w:t>ообщение о возможном</w:t>
      </w:r>
      <w:r w:rsidR="00410E18" w:rsidRPr="00071E33">
        <w:rPr>
          <w:b/>
          <w:sz w:val="28"/>
          <w:szCs w:val="28"/>
        </w:rPr>
        <w:t xml:space="preserve"> </w:t>
      </w:r>
      <w:r w:rsidR="004222E1" w:rsidRPr="00071E33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003" w:type="dxa"/>
        <w:tblInd w:w="-289" w:type="dxa"/>
        <w:tblLook w:val="04A0" w:firstRow="1" w:lastRow="0" w:firstColumn="1" w:lastColumn="0" w:noHBand="0" w:noVBand="1"/>
      </w:tblPr>
      <w:tblGrid>
        <w:gridCol w:w="354"/>
        <w:gridCol w:w="2337"/>
        <w:gridCol w:w="7312"/>
      </w:tblGrid>
      <w:tr w:rsidR="009547E8" w:rsidRPr="00071E33" w14:paraId="3F1CC0AD" w14:textId="77777777" w:rsidTr="007826D2">
        <w:trPr>
          <w:trHeight w:val="436"/>
        </w:trPr>
        <w:tc>
          <w:tcPr>
            <w:tcW w:w="0" w:type="auto"/>
            <w:vAlign w:val="center"/>
          </w:tcPr>
          <w:p w14:paraId="4A2CB130" w14:textId="77777777" w:rsidR="0048623F" w:rsidRPr="00071E33" w:rsidRDefault="00E95A48" w:rsidP="0079045D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1</w:t>
            </w:r>
          </w:p>
        </w:tc>
        <w:tc>
          <w:tcPr>
            <w:tcW w:w="9649" w:type="dxa"/>
            <w:gridSpan w:val="2"/>
            <w:vAlign w:val="center"/>
          </w:tcPr>
          <w:p w14:paraId="1BFD761A" w14:textId="69EA41CF" w:rsidR="001D5E1F" w:rsidRPr="00071E33" w:rsidRDefault="00991A59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  <w:hyperlink r:id="rId7" w:history="1"/>
          </w:p>
          <w:p w14:paraId="340501A4" w14:textId="06F4E6E5" w:rsidR="0048623F" w:rsidRPr="00071E33" w:rsidRDefault="00AA2F35" w:rsidP="00835CBC">
            <w:pPr>
              <w:jc w:val="center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 </w:t>
            </w:r>
            <w:r w:rsidR="009739D9" w:rsidRPr="00071E33">
              <w:rPr>
                <w:sz w:val="20"/>
                <w:szCs w:val="20"/>
              </w:rPr>
              <w:t>(</w:t>
            </w:r>
            <w:r w:rsidR="00C90E79" w:rsidRPr="00071E33">
              <w:rPr>
                <w:sz w:val="20"/>
                <w:szCs w:val="20"/>
              </w:rPr>
              <w:t xml:space="preserve">наименование </w:t>
            </w:r>
            <w:r w:rsidR="009739D9" w:rsidRPr="00071E33">
              <w:rPr>
                <w:sz w:val="20"/>
                <w:szCs w:val="20"/>
              </w:rPr>
              <w:t>уполномоченн</w:t>
            </w:r>
            <w:r w:rsidR="00C90E79" w:rsidRPr="00071E33">
              <w:rPr>
                <w:sz w:val="20"/>
                <w:szCs w:val="20"/>
              </w:rPr>
              <w:t>ого</w:t>
            </w:r>
            <w:r w:rsidR="009739D9" w:rsidRPr="00071E33">
              <w:rPr>
                <w:sz w:val="20"/>
                <w:szCs w:val="20"/>
              </w:rPr>
              <w:t xml:space="preserve"> орган</w:t>
            </w:r>
            <w:r w:rsidR="00C90E79" w:rsidRPr="00071E33">
              <w:rPr>
                <w:sz w:val="20"/>
                <w:szCs w:val="20"/>
              </w:rPr>
              <w:t>а</w:t>
            </w:r>
            <w:r w:rsidR="009739D9" w:rsidRPr="00071E33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071E33" w14:paraId="69793F15" w14:textId="77777777" w:rsidTr="007826D2">
        <w:trPr>
          <w:trHeight w:val="451"/>
        </w:trPr>
        <w:tc>
          <w:tcPr>
            <w:tcW w:w="0" w:type="auto"/>
            <w:vAlign w:val="center"/>
          </w:tcPr>
          <w:p w14:paraId="4D188D5B" w14:textId="77777777" w:rsidR="00C85C28" w:rsidRPr="00071E33" w:rsidRDefault="00C85C28" w:rsidP="00131CB6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2</w:t>
            </w:r>
          </w:p>
        </w:tc>
        <w:tc>
          <w:tcPr>
            <w:tcW w:w="9649" w:type="dxa"/>
            <w:gridSpan w:val="2"/>
            <w:vAlign w:val="center"/>
          </w:tcPr>
          <w:p w14:paraId="56D06756" w14:textId="684C588D" w:rsidR="004D32EF" w:rsidRDefault="003843DC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</w:t>
            </w:r>
            <w:r w:rsidRPr="003843DC">
              <w:rPr>
                <w:sz w:val="22"/>
                <w:szCs w:val="22"/>
              </w:rPr>
              <w:t>ксплуатаци</w:t>
            </w:r>
            <w:r>
              <w:rPr>
                <w:sz w:val="22"/>
                <w:szCs w:val="22"/>
              </w:rPr>
              <w:t>я</w:t>
            </w:r>
            <w:r w:rsidRPr="003843DC">
              <w:rPr>
                <w:sz w:val="22"/>
                <w:szCs w:val="22"/>
              </w:rPr>
              <w:t xml:space="preserve"> </w:t>
            </w:r>
            <w:r w:rsidR="00C13093" w:rsidRPr="00C13093">
              <w:rPr>
                <w:sz w:val="22"/>
                <w:szCs w:val="22"/>
              </w:rPr>
              <w:t>существующего линейного объекта системы электроснабжения регионального значения «</w:t>
            </w:r>
            <w:proofErr w:type="gramStart"/>
            <w:r w:rsidR="004C0FA6" w:rsidRPr="004C0FA6">
              <w:rPr>
                <w:sz w:val="22"/>
                <w:szCs w:val="22"/>
              </w:rPr>
              <w:t>ВЛ</w:t>
            </w:r>
            <w:proofErr w:type="gramEnd"/>
            <w:r w:rsidR="004C0FA6" w:rsidRPr="004C0FA6">
              <w:rPr>
                <w:sz w:val="22"/>
                <w:szCs w:val="22"/>
              </w:rPr>
              <w:t xml:space="preserve"> 35 кВ Л-480 "</w:t>
            </w:r>
            <w:proofErr w:type="spellStart"/>
            <w:r w:rsidR="004C0FA6" w:rsidRPr="004C0FA6">
              <w:rPr>
                <w:sz w:val="22"/>
                <w:szCs w:val="22"/>
              </w:rPr>
              <w:t>Прималкинская</w:t>
            </w:r>
            <w:proofErr w:type="spellEnd"/>
            <w:r w:rsidR="004C0FA6" w:rsidRPr="004C0FA6">
              <w:rPr>
                <w:sz w:val="22"/>
                <w:szCs w:val="22"/>
              </w:rPr>
              <w:t>-Заречная"</w:t>
            </w:r>
            <w:r w:rsidR="00C13093" w:rsidRPr="00C13093">
              <w:rPr>
                <w:sz w:val="22"/>
                <w:szCs w:val="22"/>
              </w:rPr>
              <w:t>» и его неотъемлемых технологических частей</w:t>
            </w:r>
          </w:p>
          <w:p w14:paraId="3D510D55" w14:textId="1419241D" w:rsidR="000545C6" w:rsidRPr="00071E33" w:rsidRDefault="00EB6E21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7826D2" w:rsidRPr="00071E33" w14:paraId="5EF987DE" w14:textId="77777777" w:rsidTr="00C13093">
        <w:trPr>
          <w:trHeight w:val="381"/>
        </w:trPr>
        <w:tc>
          <w:tcPr>
            <w:tcW w:w="0" w:type="auto"/>
            <w:vMerge w:val="restart"/>
            <w:vAlign w:val="center"/>
          </w:tcPr>
          <w:p w14:paraId="6B75F439" w14:textId="77777777" w:rsidR="007826D2" w:rsidRPr="00071E33" w:rsidRDefault="007826D2" w:rsidP="00FF191C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3</w:t>
            </w:r>
          </w:p>
        </w:tc>
        <w:tc>
          <w:tcPr>
            <w:tcW w:w="2337" w:type="dxa"/>
            <w:vAlign w:val="center"/>
          </w:tcPr>
          <w:p w14:paraId="2727289E" w14:textId="77777777" w:rsidR="007826D2" w:rsidRPr="00071E33" w:rsidRDefault="007826D2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312" w:type="dxa"/>
            <w:vAlign w:val="center"/>
          </w:tcPr>
          <w:p w14:paraId="244DFD42" w14:textId="77777777" w:rsidR="007826D2" w:rsidRPr="00071E33" w:rsidRDefault="007826D2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C0FA6" w:rsidRPr="00071E33" w14:paraId="456822EE" w14:textId="77777777" w:rsidTr="00C23EB8">
        <w:trPr>
          <w:trHeight w:hRule="exact" w:val="605"/>
        </w:trPr>
        <w:tc>
          <w:tcPr>
            <w:tcW w:w="0" w:type="auto"/>
            <w:vMerge/>
            <w:vAlign w:val="center"/>
          </w:tcPr>
          <w:p w14:paraId="25DE4703" w14:textId="77777777" w:rsidR="004C0FA6" w:rsidRPr="00071E33" w:rsidRDefault="004C0FA6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5B56FF20" w14:textId="609869D2" w:rsidR="004C0FA6" w:rsidRPr="004D32EF" w:rsidRDefault="004C0FA6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6C54">
              <w:rPr>
                <w:i/>
              </w:rPr>
              <w:t>07:04:0000000:1802</w:t>
            </w:r>
          </w:p>
        </w:tc>
        <w:tc>
          <w:tcPr>
            <w:tcW w:w="7312" w:type="dxa"/>
            <w:vAlign w:val="bottom"/>
          </w:tcPr>
          <w:p w14:paraId="338661F1" w14:textId="462774E3" w:rsidR="004C0FA6" w:rsidRPr="004D32EF" w:rsidRDefault="004C0FA6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6C54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4D6C54">
              <w:rPr>
                <w:i/>
              </w:rPr>
              <w:t>Прохладненский</w:t>
            </w:r>
            <w:proofErr w:type="spellEnd"/>
            <w:r w:rsidRPr="004D6C54">
              <w:rPr>
                <w:i/>
              </w:rPr>
              <w:t>, автомобильная дорога "Солдатская-Заречный-</w:t>
            </w:r>
            <w:proofErr w:type="spellStart"/>
            <w:r w:rsidRPr="004D6C54">
              <w:rPr>
                <w:i/>
              </w:rPr>
              <w:t>Красносельский</w:t>
            </w:r>
            <w:proofErr w:type="spellEnd"/>
            <w:r w:rsidRPr="004D6C54">
              <w:rPr>
                <w:i/>
              </w:rPr>
              <w:t>"</w:t>
            </w:r>
          </w:p>
        </w:tc>
      </w:tr>
      <w:tr w:rsidR="004C0FA6" w:rsidRPr="00071E33" w14:paraId="4FEB181B" w14:textId="77777777" w:rsidTr="00C23EB8">
        <w:trPr>
          <w:trHeight w:hRule="exact" w:val="663"/>
        </w:trPr>
        <w:tc>
          <w:tcPr>
            <w:tcW w:w="0" w:type="auto"/>
            <w:vMerge/>
            <w:vAlign w:val="center"/>
          </w:tcPr>
          <w:p w14:paraId="0F332546" w14:textId="77777777" w:rsidR="004C0FA6" w:rsidRPr="00071E33" w:rsidRDefault="004C0FA6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3829A07C" w14:textId="335D88BD" w:rsidR="004C0FA6" w:rsidRPr="004D32EF" w:rsidRDefault="004C0FA6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6C54">
              <w:rPr>
                <w:i/>
              </w:rPr>
              <w:t>07:04:0000000:1945</w:t>
            </w:r>
          </w:p>
        </w:tc>
        <w:tc>
          <w:tcPr>
            <w:tcW w:w="7312" w:type="dxa"/>
            <w:vAlign w:val="bottom"/>
          </w:tcPr>
          <w:p w14:paraId="2FFE7569" w14:textId="6F5DC534" w:rsidR="004C0FA6" w:rsidRPr="004D32EF" w:rsidRDefault="004C0FA6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6C54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4D6C54">
              <w:rPr>
                <w:i/>
              </w:rPr>
              <w:t>Прохладненский</w:t>
            </w:r>
            <w:proofErr w:type="spellEnd"/>
          </w:p>
        </w:tc>
      </w:tr>
      <w:tr w:rsidR="004C0FA6" w:rsidRPr="00071E33" w14:paraId="2B955745" w14:textId="77777777" w:rsidTr="00C23EB8">
        <w:trPr>
          <w:trHeight w:hRule="exact" w:val="713"/>
        </w:trPr>
        <w:tc>
          <w:tcPr>
            <w:tcW w:w="0" w:type="auto"/>
            <w:vMerge/>
            <w:vAlign w:val="center"/>
          </w:tcPr>
          <w:p w14:paraId="6880C681" w14:textId="77777777" w:rsidR="004C0FA6" w:rsidRPr="00071E33" w:rsidRDefault="004C0FA6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2F4C2432" w14:textId="2CF0A08E" w:rsidR="004C0FA6" w:rsidRPr="004D32EF" w:rsidRDefault="004C0FA6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6C54">
              <w:rPr>
                <w:i/>
              </w:rPr>
              <w:t>07:04:0000000:1983</w:t>
            </w:r>
          </w:p>
        </w:tc>
        <w:tc>
          <w:tcPr>
            <w:tcW w:w="7312" w:type="dxa"/>
            <w:vAlign w:val="bottom"/>
          </w:tcPr>
          <w:p w14:paraId="17156A22" w14:textId="53E1A203" w:rsidR="004C0FA6" w:rsidRPr="004D32EF" w:rsidRDefault="004C0FA6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6C54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4D6C54">
              <w:rPr>
                <w:i/>
              </w:rPr>
              <w:t>Прохладненский</w:t>
            </w:r>
            <w:proofErr w:type="spellEnd"/>
          </w:p>
        </w:tc>
      </w:tr>
      <w:tr w:rsidR="004C0FA6" w:rsidRPr="00071E33" w14:paraId="4A81E7A9" w14:textId="77777777" w:rsidTr="00C23EB8">
        <w:trPr>
          <w:trHeight w:hRule="exact" w:val="995"/>
        </w:trPr>
        <w:tc>
          <w:tcPr>
            <w:tcW w:w="0" w:type="auto"/>
            <w:vMerge/>
            <w:vAlign w:val="center"/>
          </w:tcPr>
          <w:p w14:paraId="75025F91" w14:textId="77777777" w:rsidR="004C0FA6" w:rsidRPr="00071E33" w:rsidRDefault="004C0FA6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771932C9" w14:textId="3B0E9C18" w:rsidR="004C0FA6" w:rsidRPr="004D32EF" w:rsidRDefault="004C0FA6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6C54">
              <w:rPr>
                <w:i/>
              </w:rPr>
              <w:t>07:04:0000000:2033</w:t>
            </w:r>
          </w:p>
        </w:tc>
        <w:tc>
          <w:tcPr>
            <w:tcW w:w="7312" w:type="dxa"/>
            <w:vAlign w:val="bottom"/>
          </w:tcPr>
          <w:p w14:paraId="1CBE45A1" w14:textId="6B36766E" w:rsidR="004C0FA6" w:rsidRPr="004D32EF" w:rsidRDefault="004C0FA6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6C54">
              <w:rPr>
                <w:i/>
              </w:rPr>
              <w:t xml:space="preserve">Кабардино-Балкарская Республика, </w:t>
            </w:r>
            <w:proofErr w:type="spellStart"/>
            <w:r w:rsidRPr="004D6C54">
              <w:rPr>
                <w:i/>
              </w:rPr>
              <w:t>Прохладненский</w:t>
            </w:r>
            <w:proofErr w:type="spellEnd"/>
            <w:r w:rsidRPr="004D6C54">
              <w:rPr>
                <w:i/>
              </w:rPr>
              <w:t xml:space="preserve"> р-н, с. </w:t>
            </w:r>
            <w:proofErr w:type="gramStart"/>
            <w:r w:rsidRPr="004D6C54">
              <w:rPr>
                <w:i/>
              </w:rPr>
              <w:t>Заречное</w:t>
            </w:r>
            <w:proofErr w:type="gramEnd"/>
            <w:r w:rsidRPr="004D6C54">
              <w:rPr>
                <w:i/>
              </w:rPr>
              <w:t xml:space="preserve">, в границах земель муниципального образования </w:t>
            </w:r>
            <w:proofErr w:type="spellStart"/>
            <w:r w:rsidRPr="004D6C54">
              <w:rPr>
                <w:i/>
              </w:rPr>
              <w:t>с.п</w:t>
            </w:r>
            <w:proofErr w:type="spellEnd"/>
            <w:r w:rsidRPr="004D6C54">
              <w:rPr>
                <w:i/>
              </w:rPr>
              <w:t xml:space="preserve">. Заречное </w:t>
            </w:r>
          </w:p>
        </w:tc>
      </w:tr>
      <w:tr w:rsidR="004C0FA6" w:rsidRPr="00071E33" w14:paraId="08D7870E" w14:textId="77777777" w:rsidTr="00C23EB8">
        <w:trPr>
          <w:trHeight w:hRule="exact" w:val="711"/>
        </w:trPr>
        <w:tc>
          <w:tcPr>
            <w:tcW w:w="0" w:type="auto"/>
            <w:vMerge/>
            <w:vAlign w:val="center"/>
          </w:tcPr>
          <w:p w14:paraId="215A4F87" w14:textId="77777777" w:rsidR="004C0FA6" w:rsidRPr="00071E33" w:rsidRDefault="004C0FA6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20A9C137" w14:textId="41CCD21C" w:rsidR="004C0FA6" w:rsidRPr="004D32EF" w:rsidRDefault="004C0FA6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6C54">
              <w:rPr>
                <w:i/>
              </w:rPr>
              <w:t>07:04:0000000:344</w:t>
            </w:r>
          </w:p>
        </w:tc>
        <w:tc>
          <w:tcPr>
            <w:tcW w:w="7312" w:type="dxa"/>
            <w:vAlign w:val="bottom"/>
          </w:tcPr>
          <w:p w14:paraId="2B662649" w14:textId="056EB373" w:rsidR="004C0FA6" w:rsidRPr="004D32EF" w:rsidRDefault="004C0FA6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6C54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4D6C54">
              <w:rPr>
                <w:i/>
              </w:rPr>
              <w:t>Прохладненский</w:t>
            </w:r>
            <w:proofErr w:type="spellEnd"/>
          </w:p>
        </w:tc>
      </w:tr>
      <w:tr w:rsidR="004C0FA6" w:rsidRPr="00071E33" w14:paraId="1F15DBCE" w14:textId="77777777" w:rsidTr="00C23EB8">
        <w:trPr>
          <w:trHeight w:hRule="exact" w:val="707"/>
        </w:trPr>
        <w:tc>
          <w:tcPr>
            <w:tcW w:w="0" w:type="auto"/>
            <w:vMerge/>
            <w:vAlign w:val="center"/>
          </w:tcPr>
          <w:p w14:paraId="13AACF9C" w14:textId="77777777" w:rsidR="004C0FA6" w:rsidRPr="00071E33" w:rsidRDefault="004C0FA6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1AEB419B" w14:textId="709ED780" w:rsidR="004C0FA6" w:rsidRPr="004D32EF" w:rsidRDefault="004C0FA6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6C54">
              <w:rPr>
                <w:i/>
              </w:rPr>
              <w:t>07:04:0400006:266</w:t>
            </w:r>
          </w:p>
        </w:tc>
        <w:tc>
          <w:tcPr>
            <w:tcW w:w="7312" w:type="dxa"/>
            <w:vAlign w:val="bottom"/>
          </w:tcPr>
          <w:p w14:paraId="4E40980C" w14:textId="541929C7" w:rsidR="004C0FA6" w:rsidRPr="004D32EF" w:rsidRDefault="004C0FA6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4D6C54">
              <w:rPr>
                <w:i/>
              </w:rPr>
              <w:t>Респ</w:t>
            </w:r>
            <w:proofErr w:type="spellEnd"/>
            <w:proofErr w:type="gramEnd"/>
            <w:r w:rsidRPr="004D6C54">
              <w:rPr>
                <w:i/>
              </w:rPr>
              <w:t xml:space="preserve"> Кабардино-Балкарская, </w:t>
            </w:r>
            <w:proofErr w:type="spellStart"/>
            <w:r w:rsidRPr="004D6C54">
              <w:rPr>
                <w:i/>
              </w:rPr>
              <w:t>Прохладненский</w:t>
            </w:r>
            <w:proofErr w:type="spellEnd"/>
            <w:r w:rsidRPr="004D6C54">
              <w:rPr>
                <w:i/>
              </w:rPr>
              <w:t xml:space="preserve"> р-н</w:t>
            </w:r>
          </w:p>
        </w:tc>
      </w:tr>
      <w:tr w:rsidR="004C0FA6" w:rsidRPr="00071E33" w14:paraId="32A588F2" w14:textId="77777777" w:rsidTr="00C23EB8">
        <w:trPr>
          <w:trHeight w:hRule="exact" w:val="845"/>
        </w:trPr>
        <w:tc>
          <w:tcPr>
            <w:tcW w:w="0" w:type="auto"/>
            <w:vMerge/>
            <w:vAlign w:val="center"/>
          </w:tcPr>
          <w:p w14:paraId="0EBD32C6" w14:textId="77777777" w:rsidR="004C0FA6" w:rsidRPr="00071E33" w:rsidRDefault="004C0FA6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0B519626" w14:textId="03CF981E" w:rsidR="004C0FA6" w:rsidRPr="004D32EF" w:rsidRDefault="004C0FA6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4D6C54">
              <w:rPr>
                <w:i/>
              </w:rPr>
              <w:t>07:04:4500000:298</w:t>
            </w:r>
          </w:p>
        </w:tc>
        <w:tc>
          <w:tcPr>
            <w:tcW w:w="7312" w:type="dxa"/>
            <w:vAlign w:val="bottom"/>
          </w:tcPr>
          <w:p w14:paraId="53F9D678" w14:textId="28CB81BA" w:rsidR="004C0FA6" w:rsidRPr="004D32EF" w:rsidRDefault="004C0FA6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4D6C54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4D6C54">
              <w:rPr>
                <w:i/>
              </w:rPr>
              <w:t>Прохладненский</w:t>
            </w:r>
            <w:proofErr w:type="spellEnd"/>
            <w:r w:rsidRPr="004D6C54">
              <w:rPr>
                <w:i/>
              </w:rPr>
              <w:t xml:space="preserve">, в 2,9 км к востоку </w:t>
            </w:r>
            <w:proofErr w:type="gramStart"/>
            <w:r w:rsidRPr="004D6C54">
              <w:rPr>
                <w:i/>
              </w:rPr>
              <w:t>от</w:t>
            </w:r>
            <w:proofErr w:type="gramEnd"/>
            <w:r w:rsidRPr="004D6C54">
              <w:rPr>
                <w:i/>
              </w:rPr>
              <w:t xml:space="preserve"> </w:t>
            </w:r>
            <w:proofErr w:type="spellStart"/>
            <w:r w:rsidRPr="004D6C54">
              <w:rPr>
                <w:i/>
              </w:rPr>
              <w:t>с.п</w:t>
            </w:r>
            <w:proofErr w:type="spellEnd"/>
            <w:r w:rsidRPr="004D6C54">
              <w:rPr>
                <w:i/>
              </w:rPr>
              <w:t>. Заречный</w:t>
            </w:r>
          </w:p>
        </w:tc>
      </w:tr>
      <w:tr w:rsidR="004C0FA6" w:rsidRPr="00071E33" w14:paraId="1C3883B3" w14:textId="77777777" w:rsidTr="00C23EB8">
        <w:trPr>
          <w:trHeight w:hRule="exact" w:val="513"/>
        </w:trPr>
        <w:tc>
          <w:tcPr>
            <w:tcW w:w="0" w:type="auto"/>
            <w:vMerge/>
            <w:vAlign w:val="center"/>
          </w:tcPr>
          <w:p w14:paraId="0DD877FE" w14:textId="77777777" w:rsidR="004C0FA6" w:rsidRPr="00071E33" w:rsidRDefault="004C0FA6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447FF3BC" w14:textId="079FC020" w:rsidR="004C0FA6" w:rsidRPr="004D32EF" w:rsidRDefault="004C0FA6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4D6C54">
              <w:rPr>
                <w:i/>
              </w:rPr>
              <w:t>07:04:4500000:299</w:t>
            </w:r>
          </w:p>
        </w:tc>
        <w:tc>
          <w:tcPr>
            <w:tcW w:w="7312" w:type="dxa"/>
            <w:vAlign w:val="bottom"/>
          </w:tcPr>
          <w:p w14:paraId="7BB6506E" w14:textId="359C03D1" w:rsidR="004C0FA6" w:rsidRPr="004D32EF" w:rsidRDefault="004C0FA6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4D6C54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4D6C54">
              <w:rPr>
                <w:i/>
              </w:rPr>
              <w:t>Прохладненский</w:t>
            </w:r>
            <w:proofErr w:type="spellEnd"/>
            <w:r w:rsidRPr="004D6C54">
              <w:rPr>
                <w:i/>
              </w:rPr>
              <w:t xml:space="preserve">, в 50 м к юго-востоку </w:t>
            </w:r>
            <w:proofErr w:type="gramStart"/>
            <w:r w:rsidRPr="004D6C54">
              <w:rPr>
                <w:i/>
              </w:rPr>
              <w:t>от</w:t>
            </w:r>
            <w:proofErr w:type="gramEnd"/>
            <w:r w:rsidRPr="004D6C54">
              <w:rPr>
                <w:i/>
              </w:rPr>
              <w:t xml:space="preserve"> </w:t>
            </w:r>
            <w:proofErr w:type="spellStart"/>
            <w:r w:rsidRPr="004D6C54">
              <w:rPr>
                <w:i/>
              </w:rPr>
              <w:t>с.п</w:t>
            </w:r>
            <w:proofErr w:type="spellEnd"/>
            <w:r w:rsidRPr="004D6C54">
              <w:rPr>
                <w:i/>
              </w:rPr>
              <w:t>. Заречный (участок №4)</w:t>
            </w:r>
          </w:p>
        </w:tc>
      </w:tr>
      <w:tr w:rsidR="004C0FA6" w:rsidRPr="00071E33" w14:paraId="1619597E" w14:textId="77777777" w:rsidTr="00C23EB8">
        <w:trPr>
          <w:trHeight w:hRule="exact" w:val="892"/>
        </w:trPr>
        <w:tc>
          <w:tcPr>
            <w:tcW w:w="0" w:type="auto"/>
            <w:vMerge/>
            <w:vAlign w:val="center"/>
          </w:tcPr>
          <w:p w14:paraId="514D6E8A" w14:textId="77777777" w:rsidR="004C0FA6" w:rsidRPr="00071E33" w:rsidRDefault="004C0FA6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7" w:type="dxa"/>
            <w:vAlign w:val="bottom"/>
          </w:tcPr>
          <w:p w14:paraId="229682B2" w14:textId="0B8F47E7" w:rsidR="004C0FA6" w:rsidRPr="004D32EF" w:rsidRDefault="004C0FA6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4D6C54">
              <w:rPr>
                <w:i/>
              </w:rPr>
              <w:t>07:04:4500000:327</w:t>
            </w:r>
          </w:p>
        </w:tc>
        <w:tc>
          <w:tcPr>
            <w:tcW w:w="7312" w:type="dxa"/>
            <w:vAlign w:val="bottom"/>
          </w:tcPr>
          <w:p w14:paraId="0320A2FC" w14:textId="5835DE17" w:rsidR="004C0FA6" w:rsidRPr="004D32EF" w:rsidRDefault="004C0FA6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4D6C54">
              <w:rPr>
                <w:i/>
              </w:rPr>
              <w:t xml:space="preserve">Кабардино-Балкарская </w:t>
            </w:r>
            <w:proofErr w:type="spellStart"/>
            <w:proofErr w:type="gramStart"/>
            <w:r w:rsidRPr="004D6C54">
              <w:rPr>
                <w:i/>
              </w:rPr>
              <w:t>респ</w:t>
            </w:r>
            <w:proofErr w:type="spellEnd"/>
            <w:proofErr w:type="gramEnd"/>
            <w:r w:rsidRPr="004D6C54">
              <w:rPr>
                <w:i/>
              </w:rPr>
              <w:t xml:space="preserve">, р-н </w:t>
            </w:r>
            <w:proofErr w:type="spellStart"/>
            <w:r w:rsidRPr="004D6C54">
              <w:rPr>
                <w:i/>
              </w:rPr>
              <w:t>Прохладненский</w:t>
            </w:r>
            <w:proofErr w:type="spellEnd"/>
            <w:r w:rsidRPr="004D6C54">
              <w:rPr>
                <w:i/>
              </w:rPr>
              <w:t xml:space="preserve">, в границах земель муниципального образования </w:t>
            </w:r>
            <w:proofErr w:type="spellStart"/>
            <w:r w:rsidRPr="004D6C54">
              <w:rPr>
                <w:i/>
              </w:rPr>
              <w:t>с.п</w:t>
            </w:r>
            <w:proofErr w:type="spellEnd"/>
            <w:r w:rsidRPr="004D6C54">
              <w:rPr>
                <w:i/>
              </w:rPr>
              <w:t>. Красносельское</w:t>
            </w:r>
          </w:p>
        </w:tc>
      </w:tr>
      <w:tr w:rsidR="003843DC" w:rsidRPr="00071E33" w14:paraId="132320B4" w14:textId="77777777" w:rsidTr="007826D2">
        <w:trPr>
          <w:trHeight w:val="3055"/>
        </w:trPr>
        <w:tc>
          <w:tcPr>
            <w:tcW w:w="0" w:type="auto"/>
            <w:vAlign w:val="center"/>
          </w:tcPr>
          <w:p w14:paraId="77207523" w14:textId="431C2FE4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4</w:t>
            </w:r>
          </w:p>
        </w:tc>
        <w:tc>
          <w:tcPr>
            <w:tcW w:w="9649" w:type="dxa"/>
            <w:gridSpan w:val="2"/>
            <w:vAlign w:val="center"/>
          </w:tcPr>
          <w:p w14:paraId="525DD69F" w14:textId="77777777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14:paraId="56D5DADE" w14:textId="4F3EAC16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360051, Кабардино-Балкарская Республика, г.</w:t>
            </w:r>
            <w:r w:rsidR="00B5740A"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Нальчик, проспект Ленина, 27</w:t>
            </w:r>
          </w:p>
          <w:p w14:paraId="47967640" w14:textId="5205F153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тел. +7 (8662) 40-00-39, сайт: https://minimush.kbr.ru</w:t>
            </w:r>
            <w:proofErr w:type="gramStart"/>
            <w:r w:rsidRPr="008F69EC">
              <w:rPr>
                <w:sz w:val="22"/>
                <w:szCs w:val="22"/>
              </w:rPr>
              <w:t xml:space="preserve"> ;</w:t>
            </w:r>
            <w:proofErr w:type="gramEnd"/>
            <w:r w:rsidRPr="008F69EC">
              <w:rPr>
                <w:sz w:val="22"/>
                <w:szCs w:val="22"/>
              </w:rPr>
              <w:t xml:space="preserve"> E-mail: mgi@kbr.ru , </w:t>
            </w:r>
          </w:p>
          <w:p w14:paraId="1BE84C69" w14:textId="77777777" w:rsidR="003843DC" w:rsidRPr="008F69EC" w:rsidRDefault="003843DC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152DADDB" w14:textId="77777777" w:rsidR="00C13093" w:rsidRDefault="003843DC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8F69EC">
              <w:rPr>
                <w:bCs/>
                <w:sz w:val="22"/>
                <w:szCs w:val="22"/>
              </w:rPr>
              <w:t xml:space="preserve">Местная администрация </w:t>
            </w:r>
            <w:r w:rsidR="00C13093">
              <w:rPr>
                <w:bCs/>
                <w:sz w:val="22"/>
                <w:szCs w:val="22"/>
              </w:rPr>
              <w:t>Прохладненского</w:t>
            </w:r>
            <w:r w:rsidRPr="008F69EC">
              <w:rPr>
                <w:bCs/>
                <w:sz w:val="22"/>
                <w:szCs w:val="22"/>
              </w:rPr>
              <w:t xml:space="preserve"> муниципального района Кабардино-Балкарской Республики </w:t>
            </w:r>
            <w:r w:rsidR="00C13093" w:rsidRPr="00C13093">
              <w:rPr>
                <w:sz w:val="22"/>
                <w:szCs w:val="22"/>
              </w:rPr>
              <w:t xml:space="preserve">361045, Кабардино-Балкарская Республика, г. </w:t>
            </w:r>
            <w:proofErr w:type="gramStart"/>
            <w:r w:rsidR="00C13093" w:rsidRPr="00C13093">
              <w:rPr>
                <w:sz w:val="22"/>
                <w:szCs w:val="22"/>
              </w:rPr>
              <w:t>Прохладный</w:t>
            </w:r>
            <w:proofErr w:type="gramEnd"/>
            <w:r w:rsidR="00C13093" w:rsidRPr="00C13093">
              <w:rPr>
                <w:sz w:val="22"/>
                <w:szCs w:val="22"/>
              </w:rPr>
              <w:t>, ул. Гагарина, 47</w:t>
            </w:r>
            <w:r w:rsidRPr="008F69EC">
              <w:rPr>
                <w:sz w:val="22"/>
                <w:szCs w:val="22"/>
              </w:rPr>
              <w:t xml:space="preserve">, </w:t>
            </w:r>
          </w:p>
          <w:p w14:paraId="7D1173A8" w14:textId="19088058" w:rsidR="003843DC" w:rsidRPr="00F91DA2" w:rsidRDefault="00297F74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 xml:space="preserve">тел.: </w:t>
            </w:r>
            <w:r w:rsidR="0026670C">
              <w:rPr>
                <w:sz w:val="22"/>
                <w:szCs w:val="22"/>
              </w:rPr>
              <w:t>+7 (866</w:t>
            </w:r>
            <w:r w:rsidR="004D32EF" w:rsidRPr="004D32EF">
              <w:rPr>
                <w:sz w:val="22"/>
                <w:szCs w:val="22"/>
              </w:rPr>
              <w:t>3</w:t>
            </w:r>
            <w:r w:rsidR="0026670C">
              <w:rPr>
                <w:sz w:val="22"/>
                <w:szCs w:val="22"/>
              </w:rPr>
              <w:t>1) 4</w:t>
            </w:r>
            <w:r w:rsidR="004D32EF" w:rsidRPr="004D32EF">
              <w:rPr>
                <w:sz w:val="22"/>
                <w:szCs w:val="22"/>
              </w:rPr>
              <w:t>-</w:t>
            </w:r>
            <w:r w:rsidR="0026670C">
              <w:rPr>
                <w:sz w:val="22"/>
                <w:szCs w:val="22"/>
              </w:rPr>
              <w:t>50</w:t>
            </w:r>
            <w:r w:rsidR="004D32EF" w:rsidRPr="004D32EF">
              <w:rPr>
                <w:sz w:val="22"/>
                <w:szCs w:val="22"/>
              </w:rPr>
              <w:t>-</w:t>
            </w:r>
            <w:r w:rsidR="0026670C">
              <w:rPr>
                <w:sz w:val="22"/>
                <w:szCs w:val="22"/>
              </w:rPr>
              <w:t>40</w:t>
            </w:r>
            <w:r w:rsidRPr="008F69EC">
              <w:rPr>
                <w:sz w:val="22"/>
                <w:szCs w:val="22"/>
              </w:rPr>
              <w:t>,</w:t>
            </w:r>
            <w:r w:rsidR="004D32EF">
              <w:rPr>
                <w:sz w:val="22"/>
                <w:szCs w:val="22"/>
              </w:rPr>
              <w:t xml:space="preserve"> </w:t>
            </w:r>
            <w:r w:rsidR="003843DC" w:rsidRPr="008F69EC">
              <w:rPr>
                <w:sz w:val="22"/>
                <w:szCs w:val="22"/>
              </w:rPr>
              <w:t xml:space="preserve">сайт: </w:t>
            </w:r>
            <w:r w:rsidR="0026670C" w:rsidRPr="0026670C">
              <w:rPr>
                <w:sz w:val="22"/>
                <w:szCs w:val="22"/>
              </w:rPr>
              <w:t>https://prohladnenskiy.kbr.ru/</w:t>
            </w:r>
            <w:r w:rsidR="003843DC" w:rsidRPr="008F69EC">
              <w:rPr>
                <w:sz w:val="22"/>
                <w:szCs w:val="22"/>
              </w:rPr>
              <w:t>; E-</w:t>
            </w:r>
            <w:proofErr w:type="spellStart"/>
            <w:r w:rsidR="003843DC" w:rsidRPr="008F69EC">
              <w:rPr>
                <w:sz w:val="22"/>
                <w:szCs w:val="22"/>
              </w:rPr>
              <w:t>mail</w:t>
            </w:r>
            <w:proofErr w:type="spellEnd"/>
            <w:r w:rsidR="003843DC" w:rsidRPr="008F69EC">
              <w:rPr>
                <w:sz w:val="22"/>
                <w:szCs w:val="22"/>
              </w:rPr>
              <w:t>: </w:t>
            </w:r>
            <w:proofErr w:type="spellStart"/>
            <w:r w:rsidR="0026670C">
              <w:rPr>
                <w:sz w:val="22"/>
                <w:szCs w:val="22"/>
                <w:lang w:val="en-US"/>
              </w:rPr>
              <w:t>adminprohr</w:t>
            </w:r>
            <w:proofErr w:type="spellEnd"/>
            <w:r w:rsidR="004D32EF" w:rsidRPr="004D32EF">
              <w:rPr>
                <w:sz w:val="22"/>
                <w:szCs w:val="22"/>
              </w:rPr>
              <w:t>@</w:t>
            </w:r>
            <w:proofErr w:type="spellStart"/>
            <w:r w:rsidR="0026670C">
              <w:rPr>
                <w:sz w:val="22"/>
                <w:szCs w:val="22"/>
                <w:lang w:val="en-US"/>
              </w:rPr>
              <w:t>kbr</w:t>
            </w:r>
            <w:proofErr w:type="spellEnd"/>
            <w:r w:rsidR="004D32EF" w:rsidRPr="004D32EF">
              <w:rPr>
                <w:sz w:val="22"/>
                <w:szCs w:val="22"/>
              </w:rPr>
              <w:t>.</w:t>
            </w:r>
            <w:proofErr w:type="spellStart"/>
            <w:r w:rsidR="004D32EF" w:rsidRPr="004D32EF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4CB8A0FB" w14:textId="77777777" w:rsidR="003843DC" w:rsidRDefault="003843DC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525B07B9" w14:textId="31AB3D45" w:rsidR="003843DC" w:rsidRPr="00071E33" w:rsidRDefault="003843DC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Министерство земельных и имущественных отношений Кабардино-Балкарской Республики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09442C5C" w:rsidR="003843DC" w:rsidRPr="00071E33" w:rsidRDefault="003843DC" w:rsidP="00EB6E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33">
              <w:rPr>
                <w:sz w:val="18"/>
                <w:szCs w:val="18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843DC" w:rsidRPr="00071E33" w14:paraId="2E05039C" w14:textId="77777777" w:rsidTr="007826D2">
        <w:trPr>
          <w:trHeight w:val="867"/>
        </w:trPr>
        <w:tc>
          <w:tcPr>
            <w:tcW w:w="0" w:type="auto"/>
            <w:vAlign w:val="center"/>
          </w:tcPr>
          <w:p w14:paraId="391902B8" w14:textId="77777777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649" w:type="dxa"/>
            <w:gridSpan w:val="2"/>
            <w:vAlign w:val="center"/>
          </w:tcPr>
          <w:p w14:paraId="5ECF1511" w14:textId="176FCADC" w:rsidR="003843DC" w:rsidRPr="00071E33" w:rsidRDefault="003843DC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3036F0CA" w14:textId="5C81042D" w:rsidR="0026670C" w:rsidRPr="0026670C" w:rsidRDefault="0026670C" w:rsidP="0026670C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26670C">
              <w:rPr>
                <w:sz w:val="22"/>
                <w:szCs w:val="22"/>
              </w:rPr>
              <w:t>https://prohladnenskiy.kbr.ru</w:t>
            </w:r>
          </w:p>
          <w:p w14:paraId="01622A7F" w14:textId="26E838AB" w:rsidR="003843DC" w:rsidRPr="00071E33" w:rsidRDefault="003843DC" w:rsidP="004C0FA6">
            <w:pPr>
              <w:pStyle w:val="a3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071E33">
              <w:rPr>
                <w:sz w:val="20"/>
                <w:szCs w:val="20"/>
              </w:rPr>
              <w:t>ходатайстве</w:t>
            </w:r>
            <w:proofErr w:type="gramEnd"/>
            <w:r w:rsidRPr="00071E33">
              <w:rPr>
                <w:sz w:val="20"/>
                <w:szCs w:val="20"/>
              </w:rPr>
              <w:t xml:space="preserve"> об установлении публичного сервитута</w:t>
            </w:r>
            <w:r w:rsidR="005311CE">
              <w:rPr>
                <w:sz w:val="20"/>
                <w:szCs w:val="20"/>
              </w:rPr>
              <w:br/>
            </w:r>
            <w:r w:rsidRPr="00071E33">
              <w:rPr>
                <w:sz w:val="20"/>
                <w:szCs w:val="20"/>
              </w:rPr>
              <w:t>с описанием местоположения границ публичного сервитута)</w:t>
            </w:r>
          </w:p>
        </w:tc>
      </w:tr>
      <w:tr w:rsidR="003843DC" w:rsidRPr="00071E33" w14:paraId="7FBF738C" w14:textId="77777777" w:rsidTr="007826D2">
        <w:trPr>
          <w:trHeight w:val="1579"/>
        </w:trPr>
        <w:tc>
          <w:tcPr>
            <w:tcW w:w="0" w:type="auto"/>
            <w:vAlign w:val="center"/>
          </w:tcPr>
          <w:p w14:paraId="2EDB4352" w14:textId="467A760B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6</w:t>
            </w:r>
          </w:p>
        </w:tc>
        <w:tc>
          <w:tcPr>
            <w:tcW w:w="9649" w:type="dxa"/>
            <w:gridSpan w:val="2"/>
            <w:vAlign w:val="center"/>
          </w:tcPr>
          <w:p w14:paraId="6C4AFA08" w14:textId="77777777" w:rsidR="008F69EC" w:rsidRPr="008F69EC" w:rsidRDefault="008F69EC" w:rsidP="008F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F69EC">
              <w:rPr>
                <w:sz w:val="22"/>
                <w:szCs w:val="22"/>
              </w:rPr>
              <w:t xml:space="preserve">пункт 3 подпункт «л» Приказа Минэкономразвития России от 10.10.2018 </w:t>
            </w:r>
          </w:p>
          <w:p w14:paraId="6631130D" w14:textId="53575BB4" w:rsidR="008F69EC" w:rsidRDefault="008F69EC" w:rsidP="008F69EC">
            <w:pPr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№ 542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реквизиты правоустанавливающих или правоудостоверяющих документов на сооружение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 xml:space="preserve"> в целях установления публичного сервитута в отношении существующего сооружения 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>для его</w:t>
            </w:r>
            <w:r w:rsidR="005311CE">
              <w:rPr>
                <w:sz w:val="22"/>
                <w:szCs w:val="22"/>
              </w:rPr>
              <w:t xml:space="preserve"> реконструкции или эксплуатации.</w:t>
            </w:r>
          </w:p>
          <w:p w14:paraId="517139B3" w14:textId="1485296C" w:rsidR="003843DC" w:rsidRPr="005311CE" w:rsidRDefault="008F69EC" w:rsidP="00B85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13093" w:rsidRPr="00C13093">
              <w:rPr>
                <w:sz w:val="22"/>
                <w:szCs w:val="22"/>
              </w:rPr>
              <w:t xml:space="preserve">Свидетельство о государственной регистрации права </w:t>
            </w:r>
            <w:r w:rsidR="004C0FA6" w:rsidRPr="004C0FA6">
              <w:rPr>
                <w:sz w:val="22"/>
                <w:szCs w:val="22"/>
              </w:rPr>
              <w:t>от 28.06.2008 г. серия 07-АВ №012746</w:t>
            </w:r>
            <w:r w:rsidR="004C0656" w:rsidRPr="004C0656">
              <w:rPr>
                <w:sz w:val="22"/>
                <w:szCs w:val="22"/>
              </w:rPr>
              <w:t>.</w:t>
            </w:r>
          </w:p>
        </w:tc>
      </w:tr>
      <w:tr w:rsidR="003843DC" w:rsidRPr="00071E33" w14:paraId="54C71A72" w14:textId="77777777" w:rsidTr="007826D2">
        <w:trPr>
          <w:trHeight w:val="785"/>
        </w:trPr>
        <w:tc>
          <w:tcPr>
            <w:tcW w:w="0" w:type="auto"/>
            <w:vAlign w:val="center"/>
          </w:tcPr>
          <w:p w14:paraId="37BE135B" w14:textId="0C2C701A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7</w:t>
            </w:r>
          </w:p>
        </w:tc>
        <w:tc>
          <w:tcPr>
            <w:tcW w:w="9649" w:type="dxa"/>
            <w:gridSpan w:val="2"/>
            <w:vAlign w:val="center"/>
          </w:tcPr>
          <w:p w14:paraId="13E85FEB" w14:textId="77777777" w:rsidR="0026670C" w:rsidRPr="00071E33" w:rsidRDefault="0026670C" w:rsidP="0026670C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54B47DA8" w14:textId="69FE8094" w:rsidR="0026670C" w:rsidRPr="0026670C" w:rsidRDefault="0026670C" w:rsidP="0026670C">
            <w:pPr>
              <w:pStyle w:val="a3"/>
              <w:numPr>
                <w:ilvl w:val="0"/>
                <w:numId w:val="14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26670C">
              <w:rPr>
                <w:sz w:val="22"/>
                <w:szCs w:val="22"/>
              </w:rPr>
              <w:t>https://prohladnenskiy.kbr.ru</w:t>
            </w:r>
          </w:p>
          <w:p w14:paraId="3C60486C" w14:textId="5392C3D0" w:rsidR="003843DC" w:rsidRPr="00071E33" w:rsidRDefault="004C0FA6" w:rsidP="000644C2">
            <w:pPr>
              <w:ind w:left="72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071E33">
              <w:rPr>
                <w:sz w:val="18"/>
                <w:szCs w:val="18"/>
              </w:rPr>
              <w:t xml:space="preserve"> </w:t>
            </w:r>
            <w:r w:rsidR="003843DC" w:rsidRPr="00071E33">
              <w:rPr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843DC" w:rsidRPr="00071E33" w14:paraId="6E4174ED" w14:textId="77777777" w:rsidTr="007826D2">
        <w:trPr>
          <w:trHeight w:val="518"/>
        </w:trPr>
        <w:tc>
          <w:tcPr>
            <w:tcW w:w="354" w:type="dxa"/>
          </w:tcPr>
          <w:p w14:paraId="383AE146" w14:textId="56FBF925" w:rsidR="003843DC" w:rsidRPr="00071E33" w:rsidRDefault="003843DC" w:rsidP="00AF4D8F">
            <w:pPr>
              <w:ind w:left="-101" w:right="-106"/>
              <w:jc w:val="center"/>
            </w:pPr>
            <w:r w:rsidRPr="00071E33">
              <w:t>8</w:t>
            </w:r>
          </w:p>
        </w:tc>
        <w:tc>
          <w:tcPr>
            <w:tcW w:w="9649" w:type="dxa"/>
            <w:gridSpan w:val="2"/>
          </w:tcPr>
          <w:p w14:paraId="68C70BCE" w14:textId="77777777" w:rsidR="00297F74" w:rsidRPr="00297F74" w:rsidRDefault="00297F74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АО «Россети Северный Кавказ»</w:t>
            </w:r>
          </w:p>
          <w:p w14:paraId="371CC1CB" w14:textId="77777777" w:rsidR="00297F74" w:rsidRPr="00297F74" w:rsidRDefault="00297F74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убличное акционерное общество</w:t>
            </w:r>
          </w:p>
          <w:p w14:paraId="633E75FE" w14:textId="6543480F" w:rsidR="003843DC" w:rsidRPr="00071E33" w:rsidRDefault="00297F74" w:rsidP="00297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 xml:space="preserve">Ставропольский край, г. Пятигорск, ул. </w:t>
            </w:r>
            <w:proofErr w:type="gramStart"/>
            <w:r w:rsidRPr="00297F74">
              <w:rPr>
                <w:sz w:val="22"/>
                <w:szCs w:val="22"/>
              </w:rPr>
              <w:t>Подстанционная</w:t>
            </w:r>
            <w:proofErr w:type="gramEnd"/>
            <w:r w:rsidRPr="00297F74">
              <w:rPr>
                <w:sz w:val="22"/>
                <w:szCs w:val="22"/>
              </w:rPr>
              <w:t>, д.13а</w:t>
            </w:r>
          </w:p>
        </w:tc>
      </w:tr>
      <w:tr w:rsidR="003843DC" w:rsidRPr="00F565C9" w14:paraId="728A0B9A" w14:textId="77777777" w:rsidTr="007826D2">
        <w:trPr>
          <w:trHeight w:val="685"/>
        </w:trPr>
        <w:tc>
          <w:tcPr>
            <w:tcW w:w="354" w:type="dxa"/>
          </w:tcPr>
          <w:p w14:paraId="602F9844" w14:textId="449557A8" w:rsidR="003843DC" w:rsidRPr="00071E33" w:rsidRDefault="003843DC" w:rsidP="00AF4D8F">
            <w:pPr>
              <w:ind w:left="-101" w:right="-106"/>
              <w:jc w:val="center"/>
            </w:pPr>
            <w:r w:rsidRPr="00071E33">
              <w:t>9</w:t>
            </w:r>
          </w:p>
        </w:tc>
        <w:tc>
          <w:tcPr>
            <w:tcW w:w="9649" w:type="dxa"/>
            <w:gridSpan w:val="2"/>
          </w:tcPr>
          <w:p w14:paraId="1C65E244" w14:textId="77777777" w:rsidR="003843DC" w:rsidRPr="00071E33" w:rsidRDefault="003843DC" w:rsidP="00EB6E21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E19E599" w14:textId="0BA5FDA8" w:rsidR="003843DC" w:rsidRPr="00071E33" w:rsidRDefault="003843DC" w:rsidP="00F91DA2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3843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644C2"/>
    <w:rsid w:val="00070C83"/>
    <w:rsid w:val="00071E3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C1E4D"/>
    <w:rsid w:val="001D1E13"/>
    <w:rsid w:val="001D5A35"/>
    <w:rsid w:val="001D5E1F"/>
    <w:rsid w:val="001E24AF"/>
    <w:rsid w:val="001E5B2C"/>
    <w:rsid w:val="001E7046"/>
    <w:rsid w:val="001E7BE6"/>
    <w:rsid w:val="001F0637"/>
    <w:rsid w:val="001F5C4F"/>
    <w:rsid w:val="002054F3"/>
    <w:rsid w:val="00210B9E"/>
    <w:rsid w:val="00212AC8"/>
    <w:rsid w:val="00214DBD"/>
    <w:rsid w:val="00215F01"/>
    <w:rsid w:val="00217C48"/>
    <w:rsid w:val="00230898"/>
    <w:rsid w:val="00233F6B"/>
    <w:rsid w:val="00251103"/>
    <w:rsid w:val="00251A29"/>
    <w:rsid w:val="0026670C"/>
    <w:rsid w:val="00267455"/>
    <w:rsid w:val="00274525"/>
    <w:rsid w:val="00275AF7"/>
    <w:rsid w:val="002827A1"/>
    <w:rsid w:val="00297F74"/>
    <w:rsid w:val="002B2100"/>
    <w:rsid w:val="002C559D"/>
    <w:rsid w:val="002C6463"/>
    <w:rsid w:val="002C7928"/>
    <w:rsid w:val="002D2790"/>
    <w:rsid w:val="002E39C7"/>
    <w:rsid w:val="002E490B"/>
    <w:rsid w:val="002F1440"/>
    <w:rsid w:val="002F2E07"/>
    <w:rsid w:val="002F74F7"/>
    <w:rsid w:val="003030E9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76A2"/>
    <w:rsid w:val="003752F1"/>
    <w:rsid w:val="003843DC"/>
    <w:rsid w:val="00386D4A"/>
    <w:rsid w:val="00394252"/>
    <w:rsid w:val="00397A32"/>
    <w:rsid w:val="003B46BB"/>
    <w:rsid w:val="003B6CF7"/>
    <w:rsid w:val="003C782F"/>
    <w:rsid w:val="003D0FBA"/>
    <w:rsid w:val="003D5AC3"/>
    <w:rsid w:val="003D5F3E"/>
    <w:rsid w:val="003E2DBD"/>
    <w:rsid w:val="003E56C9"/>
    <w:rsid w:val="003F373A"/>
    <w:rsid w:val="00410E18"/>
    <w:rsid w:val="0041285E"/>
    <w:rsid w:val="0042186B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0656"/>
    <w:rsid w:val="004C0FA6"/>
    <w:rsid w:val="004C1FBC"/>
    <w:rsid w:val="004D0C0D"/>
    <w:rsid w:val="004D32EF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11CE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36ABC"/>
    <w:rsid w:val="006406A1"/>
    <w:rsid w:val="0064526C"/>
    <w:rsid w:val="00647621"/>
    <w:rsid w:val="0066067A"/>
    <w:rsid w:val="00663B33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45CEB"/>
    <w:rsid w:val="007477B2"/>
    <w:rsid w:val="007814BD"/>
    <w:rsid w:val="007826D2"/>
    <w:rsid w:val="0079045D"/>
    <w:rsid w:val="00791EC9"/>
    <w:rsid w:val="007979EA"/>
    <w:rsid w:val="007B4838"/>
    <w:rsid w:val="007C00EF"/>
    <w:rsid w:val="007D6909"/>
    <w:rsid w:val="007E2E2D"/>
    <w:rsid w:val="007F17DC"/>
    <w:rsid w:val="007F5106"/>
    <w:rsid w:val="00807501"/>
    <w:rsid w:val="0081670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3C27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69EC"/>
    <w:rsid w:val="009053AA"/>
    <w:rsid w:val="00906070"/>
    <w:rsid w:val="00913054"/>
    <w:rsid w:val="00926444"/>
    <w:rsid w:val="009354F9"/>
    <w:rsid w:val="009370B3"/>
    <w:rsid w:val="00945EC2"/>
    <w:rsid w:val="00946CF4"/>
    <w:rsid w:val="00947A5D"/>
    <w:rsid w:val="009547E8"/>
    <w:rsid w:val="00962939"/>
    <w:rsid w:val="00963298"/>
    <w:rsid w:val="00965F41"/>
    <w:rsid w:val="009739D9"/>
    <w:rsid w:val="009900BE"/>
    <w:rsid w:val="00991A59"/>
    <w:rsid w:val="00997751"/>
    <w:rsid w:val="009D5E22"/>
    <w:rsid w:val="009D6447"/>
    <w:rsid w:val="009F07F1"/>
    <w:rsid w:val="009F57C9"/>
    <w:rsid w:val="00A01BAC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3AC5"/>
    <w:rsid w:val="00AD5DAC"/>
    <w:rsid w:val="00AF5A70"/>
    <w:rsid w:val="00AF702D"/>
    <w:rsid w:val="00B03EE7"/>
    <w:rsid w:val="00B11625"/>
    <w:rsid w:val="00B14724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526D"/>
    <w:rsid w:val="00B36FED"/>
    <w:rsid w:val="00B40672"/>
    <w:rsid w:val="00B54946"/>
    <w:rsid w:val="00B562DE"/>
    <w:rsid w:val="00B5740A"/>
    <w:rsid w:val="00B61EB4"/>
    <w:rsid w:val="00B67D28"/>
    <w:rsid w:val="00B84EC0"/>
    <w:rsid w:val="00B85D7B"/>
    <w:rsid w:val="00B915B5"/>
    <w:rsid w:val="00B95BB1"/>
    <w:rsid w:val="00BA7BE1"/>
    <w:rsid w:val="00BB545F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3093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A01D0"/>
    <w:rsid w:val="00CA109E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A5638"/>
    <w:rsid w:val="00DC44E4"/>
    <w:rsid w:val="00DD66CF"/>
    <w:rsid w:val="00DE363A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B6E21"/>
    <w:rsid w:val="00ED4335"/>
    <w:rsid w:val="00ED695B"/>
    <w:rsid w:val="00ED7729"/>
    <w:rsid w:val="00EE34AD"/>
    <w:rsid w:val="00EE3ABF"/>
    <w:rsid w:val="00EF0963"/>
    <w:rsid w:val="00EF6684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91DA2"/>
    <w:rsid w:val="00FA3773"/>
    <w:rsid w:val="00FA49D2"/>
    <w:rsid w:val="00FB79A0"/>
    <w:rsid w:val="00FC2C50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avminpr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8A4E-DB3B-4C72-8B1B-F5F02A7A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RePack by Diakov</cp:lastModifiedBy>
  <cp:revision>34</cp:revision>
  <cp:lastPrinted>2022-05-05T12:08:00Z</cp:lastPrinted>
  <dcterms:created xsi:type="dcterms:W3CDTF">2023-10-24T10:56:00Z</dcterms:created>
  <dcterms:modified xsi:type="dcterms:W3CDTF">2024-10-17T13:14:00Z</dcterms:modified>
</cp:coreProperties>
</file>